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0485F35D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 xml:space="preserve">ข้อมูลผลการดำเนินงานในเชิงสถิติ การตั้งจุดตรวจจุดสกัด เดือน </w:t>
      </w:r>
      <w:r w:rsidR="00111C13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Pr="000A476E">
        <w:rPr>
          <w:rFonts w:ascii="TH SarabunIT๙" w:hAnsi="TH SarabunIT๙" w:cs="TH SarabunIT๙"/>
          <w:sz w:val="36"/>
          <w:szCs w:val="36"/>
          <w:cs/>
        </w:rPr>
        <w:t xml:space="preserve"> 2567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68172C10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1 </w:t>
            </w:r>
            <w:r w:rsidR="001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5D2A3D06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44" w:type="dxa"/>
          </w:tcPr>
          <w:p w14:paraId="0AFEC8D6" w14:textId="6642FB1E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48" w:type="dxa"/>
          </w:tcPr>
          <w:p w14:paraId="6B6B5E15" w14:textId="3FF6C3FB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11052925" w14:textId="039C160E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08C0F53A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2268" w:type="dxa"/>
          </w:tcPr>
          <w:p w14:paraId="4C382508" w14:textId="3F31913F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7F02247D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48" w:type="dxa"/>
          </w:tcPr>
          <w:p w14:paraId="31BE5692" w14:textId="554FEBED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843" w:type="dxa"/>
          </w:tcPr>
          <w:p w14:paraId="6E0BDAE7" w14:textId="539B9832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61F735B4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2268" w:type="dxa"/>
          </w:tcPr>
          <w:p w14:paraId="15D9698B" w14:textId="59DC8FD2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06A88"/>
    <w:rsid w:val="000A476E"/>
    <w:rsid w:val="00111C13"/>
    <w:rsid w:val="006855D2"/>
    <w:rsid w:val="0070537D"/>
    <w:rsid w:val="008A28F4"/>
    <w:rsid w:val="00903F05"/>
    <w:rsid w:val="00A74DC9"/>
    <w:rsid w:val="00B90D15"/>
    <w:rsid w:val="00D3732E"/>
    <w:rsid w:val="00D57ABA"/>
    <w:rsid w:val="00D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5-04-09T10:04:00Z</cp:lastPrinted>
  <dcterms:created xsi:type="dcterms:W3CDTF">2025-04-22T08:31:00Z</dcterms:created>
  <dcterms:modified xsi:type="dcterms:W3CDTF">2025-04-22T08:32:00Z</dcterms:modified>
</cp:coreProperties>
</file>